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0841DF">
        <w:rPr>
          <w:sz w:val="24"/>
        </w:rPr>
        <w:t>Joshua Sánchez Martínez</w:t>
      </w:r>
    </w:p>
    <w:p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0841DF">
        <w:rPr>
          <w:sz w:val="24"/>
        </w:rPr>
        <w:t>04</w:t>
      </w:r>
    </w:p>
    <w:p w:rsidR="00B04A1D" w:rsidRDefault="00B04A1D" w:rsidP="00B13B32">
      <w:pPr>
        <w:pStyle w:val="Sinespaciado"/>
        <w:rPr>
          <w:sz w:val="24"/>
        </w:rPr>
      </w:pPr>
    </w:p>
    <w:p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:rsidR="00750026" w:rsidRDefault="00750026" w:rsidP="00750026">
      <w:pPr>
        <w:pStyle w:val="Sinespaciado"/>
      </w:pPr>
    </w:p>
    <w:p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:rsidR="008B78E4" w:rsidRDefault="008B78E4" w:rsidP="00750026">
      <w:pPr>
        <w:pStyle w:val="Sinespaciado"/>
      </w:pPr>
    </w:p>
    <w:p w:rsidR="0086391A" w:rsidRDefault="0086391A" w:rsidP="00750026">
      <w:pPr>
        <w:pStyle w:val="Sinespaciado"/>
      </w:pPr>
    </w:p>
    <w:p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/>
      </w:tblPr>
      <w:tblGrid>
        <w:gridCol w:w="10173"/>
      </w:tblGrid>
      <w:tr w:rsidR="000D03BD" w:rsidRPr="00741AFF" w:rsidTr="00910FB3">
        <w:tc>
          <w:tcPr>
            <w:tcW w:w="10173" w:type="dxa"/>
          </w:tcPr>
          <w:p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:rsidR="003827D5" w:rsidRPr="00741AFF" w:rsidRDefault="000841DF" w:rsidP="00750026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Mientras que el algoritmo es un método para resolver problemas a través de una serie de pasos precisos, definidos y finitos el programa es la implementación en algún lenguaje de programación de dicho algoritmo.</w:t>
            </w:r>
          </w:p>
        </w:tc>
      </w:tr>
    </w:tbl>
    <w:p w:rsidR="003827D5" w:rsidRDefault="003827D5" w:rsidP="00750026">
      <w:pPr>
        <w:pStyle w:val="Sinespaciado"/>
      </w:pPr>
    </w:p>
    <w:p w:rsidR="0086391A" w:rsidRDefault="0086391A" w:rsidP="00750026">
      <w:pPr>
        <w:pStyle w:val="Sinespaciado"/>
      </w:pPr>
    </w:p>
    <w:p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bookmarkStart w:id="0" w:name="_GoBack"/>
      <w:bookmarkEnd w:id="0"/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/>
      </w:tblPr>
      <w:tblGrid>
        <w:gridCol w:w="2376"/>
        <w:gridCol w:w="7796"/>
      </w:tblGrid>
      <w:tr w:rsidR="00910FB3" w:rsidTr="00910FB3">
        <w:tc>
          <w:tcPr>
            <w:tcW w:w="1168" w:type="pct"/>
          </w:tcPr>
          <w:p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:rsidR="00ED35DB" w:rsidRPr="00665336" w:rsidRDefault="000C2E2C" w:rsidP="000C2E2C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Identifico los datos de entrada y salida, así como su relación para entender el problema. </w:t>
            </w:r>
          </w:p>
        </w:tc>
      </w:tr>
      <w:tr w:rsidR="00910FB3" w:rsidTr="00910FB3">
        <w:tc>
          <w:tcPr>
            <w:tcW w:w="1168" w:type="pct"/>
          </w:tcPr>
          <w:p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:rsidR="00ED35DB" w:rsidRPr="00665336" w:rsidRDefault="001C4578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esarrollo un algoritmo para darle  solución al problema.</w:t>
            </w:r>
          </w:p>
        </w:tc>
      </w:tr>
      <w:tr w:rsidR="00910FB3" w:rsidTr="00910FB3">
        <w:tc>
          <w:tcPr>
            <w:tcW w:w="1168" w:type="pct"/>
          </w:tcPr>
          <w:p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:rsidR="00ED35DB" w:rsidRPr="00665336" w:rsidRDefault="001C4578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raduzco el algoritmo a un lenguaje de programación para tener como resultado un programa.</w:t>
            </w:r>
          </w:p>
        </w:tc>
      </w:tr>
    </w:tbl>
    <w:p w:rsidR="00ED35DB" w:rsidRDefault="00ED35DB" w:rsidP="00750026">
      <w:pPr>
        <w:pStyle w:val="Sinespaciado"/>
      </w:pPr>
    </w:p>
    <w:p w:rsidR="005B32BD" w:rsidRPr="000C2E2C" w:rsidRDefault="005B32BD" w:rsidP="00750026">
      <w:pPr>
        <w:pStyle w:val="Sinespaciado"/>
      </w:pPr>
    </w:p>
    <w:p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/>
      </w:tblPr>
      <w:tblGrid>
        <w:gridCol w:w="10173"/>
      </w:tblGrid>
      <w:tr w:rsidR="0088216C" w:rsidRPr="00EF67BE" w:rsidTr="00910FB3">
        <w:tc>
          <w:tcPr>
            <w:tcW w:w="10173" w:type="dxa"/>
          </w:tcPr>
          <w:p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677046">
              <w:rPr>
                <w:rFonts w:eastAsia="Times New Roman" w:cs="Times New Roman"/>
                <w:bCs/>
                <w:i/>
                <w:color w:val="FF0000"/>
              </w:rPr>
              <w:t>Ángela habla más bajo que Celia</w:t>
            </w:r>
          </w:p>
          <w:p w:rsidR="00665336" w:rsidRDefault="00665336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</w:t>
            </w:r>
            <w:r w:rsidR="004C68AD" w:rsidRPr="00665336">
              <w:rPr>
                <w:rFonts w:eastAsia="Times New Roman" w:cs="Times New Roman"/>
                <w:bCs/>
                <w:color w:val="000000" w:themeColor="text1"/>
              </w:rPr>
              <w:t>:</w:t>
            </w:r>
            <w:r w:rsidR="004C68AD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Ya</w:t>
            </w:r>
            <w:r w:rsidR="0067704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que Ángela está por debajo de Rosa y Celia por encima de Rosa, Ángela no puede estar por encima de Celia.</w:t>
            </w:r>
          </w:p>
          <w:p w:rsidR="00677046" w:rsidRPr="00665336" w:rsidRDefault="00677046" w:rsidP="00704D6B">
            <w:pPr>
              <w:pStyle w:val="Sinespaciado"/>
              <w:rPr>
                <w:sz w:val="18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&lt;Rosa&lt;Celia</w:t>
            </w:r>
          </w:p>
        </w:tc>
      </w:tr>
    </w:tbl>
    <w:p w:rsidR="00B83687" w:rsidRDefault="00B83687" w:rsidP="00750026">
      <w:pPr>
        <w:pStyle w:val="Sinespaciado"/>
      </w:pPr>
    </w:p>
    <w:p w:rsidR="00A07E3B" w:rsidRDefault="00A07E3B" w:rsidP="00750026">
      <w:pPr>
        <w:pStyle w:val="Sinespaciado"/>
      </w:pPr>
    </w:p>
    <w:p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/>
      </w:tblPr>
      <w:tblGrid>
        <w:gridCol w:w="10173"/>
      </w:tblGrid>
      <w:tr w:rsidR="00B10E63" w:rsidRPr="00B10E63" w:rsidTr="00910FB3">
        <w:tc>
          <w:tcPr>
            <w:tcW w:w="10173" w:type="dxa"/>
          </w:tcPr>
          <w:p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 xml:space="preserve">Seis amigos desean pasar sus vacaciones </w:t>
            </w:r>
            <w:proofErr w:type="gramStart"/>
            <w:r w:rsidRPr="00E97FC6">
              <w:rPr>
                <w:rFonts w:eastAsia="Times New Roman" w:cs="Times New Roman"/>
                <w:bCs/>
                <w:szCs w:val="20"/>
              </w:rPr>
              <w:t>juntos</w:t>
            </w:r>
            <w:proofErr w:type="gramEnd"/>
            <w:r w:rsidRPr="00E97FC6">
              <w:rPr>
                <w:rFonts w:eastAsia="Times New Roman" w:cs="Times New Roman"/>
                <w:bCs/>
                <w:szCs w:val="20"/>
              </w:rPr>
              <w:t>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0C2E2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usa el coche junto acompañado de Carlos</w:t>
            </w:r>
          </w:p>
          <w:p w:rsidR="000C2E2C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0C2E2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Ya que viajan en parejas, Alejandro y Benito al ser pareja y no usar el coche o el avión, son descartados para ser los compañeros de Tomás, por lo que Tomás puede usar el avión o el coche, Andrés es usuario del avión pero Carlos no es compañero de Darío y tampoco usa el avión por lo que como se muestra en la imagen, se ubica en otra casilla de parejas, dejando así a Andrés siendo acompañado por Darío en el avión y por eliminación Tomás acompaña a Carlos en el Coche.</w:t>
            </w:r>
          </w:p>
          <w:p w:rsidR="000C2E2C" w:rsidRDefault="000C2E2C" w:rsidP="006649D9">
            <w:pPr>
              <w:pStyle w:val="Sinespaciado"/>
              <w:rPr>
                <w:rFonts w:eastAsia="Times New Roman" w:cs="Times New Roman"/>
                <w:bCs/>
                <w:noProof/>
                <w:szCs w:val="20"/>
              </w:rPr>
            </w:pPr>
          </w:p>
          <w:p w:rsidR="00665336" w:rsidRPr="00142B5E" w:rsidRDefault="000C2E2C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noProof/>
                <w:szCs w:val="20"/>
              </w:rPr>
              <w:drawing>
                <wp:inline distT="0" distB="0" distL="0" distR="0">
                  <wp:extent cx="1502640" cy="895310"/>
                  <wp:effectExtent l="19050" t="0" r="2310" b="0"/>
                  <wp:docPr id="1" name="Imagen 4" descr="C:\Users\Usuario\AppData\Local\Microsoft\Windows\INetCache\Content.Word\WhatsApp Image 2018-08-16 at 10.26.0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\AppData\Local\Microsoft\Windows\INetCache\Content.Word\WhatsApp Image 2018-08-16 at 10.26.0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14680" t="5200" r="17971" b="23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640" cy="89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E63" w:rsidRDefault="00B10E63" w:rsidP="00750026">
      <w:pPr>
        <w:pStyle w:val="Sinespaciado"/>
      </w:pPr>
    </w:p>
    <w:p w:rsidR="005B32BD" w:rsidRDefault="005B32BD" w:rsidP="00750026">
      <w:pPr>
        <w:pStyle w:val="Sinespaciado"/>
      </w:pPr>
    </w:p>
    <w:p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/>
      </w:tblPr>
      <w:tblGrid>
        <w:gridCol w:w="10173"/>
      </w:tblGrid>
      <w:tr w:rsidR="0088216C" w:rsidTr="00910FB3">
        <w:tc>
          <w:tcPr>
            <w:tcW w:w="10173" w:type="dxa"/>
          </w:tcPr>
          <w:p w:rsidR="006B6D9B" w:rsidRDefault="001C4578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lisis</w:t>
            </w:r>
            <w:r w:rsidR="00803D47">
              <w:rPr>
                <w:b/>
                <w:color w:val="C00000"/>
                <w:sz w:val="20"/>
              </w:rPr>
              <w:t>.</w:t>
            </w:r>
          </w:p>
          <w:p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1C4578">
              <w:rPr>
                <w:color w:val="C00000"/>
                <w:sz w:val="20"/>
              </w:rPr>
              <w:t xml:space="preserve"> Años y meses enteros</w:t>
            </w:r>
          </w:p>
          <w:p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1C4578">
              <w:rPr>
                <w:color w:val="C00000"/>
                <w:sz w:val="20"/>
              </w:rPr>
              <w:t xml:space="preserve"> </w:t>
            </w:r>
            <w:r w:rsidR="007B5044">
              <w:rPr>
                <w:color w:val="C00000"/>
                <w:sz w:val="20"/>
              </w:rPr>
              <w:t>Número de días de vida</w:t>
            </w:r>
          </w:p>
          <w:p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1C4578">
              <w:rPr>
                <w:color w:val="C00000"/>
                <w:sz w:val="20"/>
              </w:rPr>
              <w:t xml:space="preserve"> </w:t>
            </w:r>
            <w:r w:rsidR="007B5044">
              <w:rPr>
                <w:color w:val="C00000"/>
                <w:sz w:val="20"/>
              </w:rPr>
              <w:t>Numero de días de vida = Años multiplicado por 365 más meses enteros multiplicado por 30</w:t>
            </w:r>
          </w:p>
        </w:tc>
      </w:tr>
      <w:tr w:rsidR="00803D47" w:rsidTr="00910FB3">
        <w:tc>
          <w:tcPr>
            <w:tcW w:w="10173" w:type="dxa"/>
          </w:tcPr>
          <w:p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:rsidR="007B5044" w:rsidRDefault="007B5044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:rsidR="007B5044" w:rsidRDefault="007B5044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:rsidR="007B5044" w:rsidRDefault="007B5044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. Leer años</w:t>
            </w:r>
          </w:p>
          <w:p w:rsidR="007B5044" w:rsidRDefault="007B5044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2.Leer </w:t>
            </w:r>
            <w:proofErr w:type="spellStart"/>
            <w:r>
              <w:rPr>
                <w:b/>
                <w:color w:val="C00000"/>
                <w:sz w:val="20"/>
              </w:rPr>
              <w:t>m</w:t>
            </w:r>
            <w:r w:rsidR="00F553CA">
              <w:rPr>
                <w:b/>
                <w:color w:val="C00000"/>
                <w:sz w:val="20"/>
              </w:rPr>
              <w:t>esesE</w:t>
            </w:r>
            <w:r>
              <w:rPr>
                <w:b/>
                <w:color w:val="C00000"/>
                <w:sz w:val="20"/>
              </w:rPr>
              <w:t>nteros</w:t>
            </w:r>
            <w:proofErr w:type="spellEnd"/>
          </w:p>
          <w:p w:rsidR="00F553CA" w:rsidRDefault="00F553CA" w:rsidP="00F553CA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3.añosEnDías = años * 365</w:t>
            </w:r>
          </w:p>
          <w:p w:rsidR="00F553CA" w:rsidRDefault="00F553CA" w:rsidP="00F553CA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4.mesesEnDías = </w:t>
            </w:r>
            <w:proofErr w:type="spellStart"/>
            <w:r>
              <w:rPr>
                <w:b/>
                <w:color w:val="C00000"/>
                <w:sz w:val="20"/>
              </w:rPr>
              <w:t>mesesEnteros</w:t>
            </w:r>
            <w:proofErr w:type="spellEnd"/>
            <w:r>
              <w:rPr>
                <w:b/>
                <w:color w:val="C00000"/>
                <w:sz w:val="20"/>
              </w:rPr>
              <w:t xml:space="preserve"> * 30</w:t>
            </w:r>
          </w:p>
          <w:p w:rsidR="00F553CA" w:rsidRDefault="00F553CA" w:rsidP="00F553CA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5.numeroDeDiasDeVida = </w:t>
            </w:r>
            <w:proofErr w:type="spellStart"/>
            <w:r>
              <w:rPr>
                <w:b/>
                <w:color w:val="C00000"/>
                <w:sz w:val="20"/>
              </w:rPr>
              <w:t>añosEnDías</w:t>
            </w:r>
            <w:proofErr w:type="spellEnd"/>
            <w:r>
              <w:rPr>
                <w:b/>
                <w:color w:val="C00000"/>
                <w:sz w:val="20"/>
              </w:rPr>
              <w:t xml:space="preserve"> + </w:t>
            </w:r>
            <w:proofErr w:type="spellStart"/>
            <w:r>
              <w:rPr>
                <w:b/>
                <w:color w:val="C00000"/>
                <w:sz w:val="20"/>
              </w:rPr>
              <w:t>mesesEnDias</w:t>
            </w:r>
            <w:proofErr w:type="spellEnd"/>
          </w:p>
          <w:p w:rsidR="00F553CA" w:rsidRDefault="00F553CA" w:rsidP="00F553CA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6.Imprimir numeroDeDiasDeVida</w:t>
            </w:r>
          </w:p>
          <w:p w:rsidR="007B5044" w:rsidRDefault="007B5044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E23408"/>
    <w:rsid w:val="000012B1"/>
    <w:rsid w:val="000051B1"/>
    <w:rsid w:val="00016DA3"/>
    <w:rsid w:val="0003263E"/>
    <w:rsid w:val="00044082"/>
    <w:rsid w:val="000841DF"/>
    <w:rsid w:val="00094792"/>
    <w:rsid w:val="000A4A30"/>
    <w:rsid w:val="000C2E2C"/>
    <w:rsid w:val="000D03BD"/>
    <w:rsid w:val="000F47F8"/>
    <w:rsid w:val="000F7317"/>
    <w:rsid w:val="00142B5E"/>
    <w:rsid w:val="00143E8A"/>
    <w:rsid w:val="00146B5B"/>
    <w:rsid w:val="00166E5F"/>
    <w:rsid w:val="00194B90"/>
    <w:rsid w:val="001C4578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C68AD"/>
    <w:rsid w:val="004F08A4"/>
    <w:rsid w:val="004F75DF"/>
    <w:rsid w:val="005062F0"/>
    <w:rsid w:val="005356CB"/>
    <w:rsid w:val="00535773"/>
    <w:rsid w:val="00541EDB"/>
    <w:rsid w:val="00593B20"/>
    <w:rsid w:val="005A4511"/>
    <w:rsid w:val="005A6369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7704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B5044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E23408"/>
    <w:rsid w:val="00E97FC6"/>
    <w:rsid w:val="00ED35DB"/>
    <w:rsid w:val="00ED7FB3"/>
    <w:rsid w:val="00EE387B"/>
    <w:rsid w:val="00EF67BE"/>
    <w:rsid w:val="00F04EED"/>
    <w:rsid w:val="00F11E2C"/>
    <w:rsid w:val="00F5226D"/>
    <w:rsid w:val="00F553CA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3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42B4-38FF-429F-8176-AB1A1F5A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jaime sanchez velazquez</cp:lastModifiedBy>
  <cp:revision>16</cp:revision>
  <cp:lastPrinted>2016-08-08T20:26:00Z</cp:lastPrinted>
  <dcterms:created xsi:type="dcterms:W3CDTF">2017-08-07T15:22:00Z</dcterms:created>
  <dcterms:modified xsi:type="dcterms:W3CDTF">2018-08-17T04:03:00Z</dcterms:modified>
</cp:coreProperties>
</file>